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8050CC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050CC">
        <w:rPr>
          <w:noProof/>
        </w:rPr>
        <w:pict>
          <v:line id="Line 2" o:spid="_x0000_s1026" style="position:absolute;left:0;text-align:left;z-index:251660288;visibility:visibl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</w:p>
    <w:p w:rsidR="003148B9" w:rsidRPr="005830FC" w:rsidRDefault="00AE30E5" w:rsidP="00C06F3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E06757" w:rsidRPr="005830FC">
        <w:rPr>
          <w:b w:val="0"/>
          <w:sz w:val="28"/>
          <w:szCs w:val="28"/>
          <w:lang w:val="ru-RU"/>
        </w:rPr>
        <w:t xml:space="preserve"> декабря 201</w:t>
      </w:r>
      <w:r>
        <w:rPr>
          <w:b w:val="0"/>
          <w:sz w:val="28"/>
          <w:szCs w:val="28"/>
          <w:lang w:val="ru-RU"/>
        </w:rPr>
        <w:t>6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107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    ст.</w:t>
      </w:r>
      <w:r w:rsidR="005B6DEB" w:rsidRPr="005830FC">
        <w:rPr>
          <w:b w:val="0"/>
          <w:sz w:val="28"/>
          <w:szCs w:val="28"/>
          <w:lang w:val="ru-RU"/>
        </w:rPr>
        <w:t xml:space="preserve"> </w:t>
      </w:r>
      <w:r w:rsidR="003148B9" w:rsidRPr="005830FC">
        <w:rPr>
          <w:b w:val="0"/>
          <w:sz w:val="28"/>
          <w:szCs w:val="28"/>
          <w:lang w:val="ru-RU"/>
        </w:rPr>
        <w:t>Тацинская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Pr="005830FC" w:rsidRDefault="003148B9" w:rsidP="00693F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реализации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«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Обе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печение общественного порядка и противодействие преступности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1921A2" w:rsidRPr="00824208" w:rsidRDefault="001921A2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r w:rsidRPr="0082420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19 августа 2013 года № 283 «</w:t>
      </w:r>
      <w:r w:rsidRPr="00824208">
        <w:rPr>
          <w:b w:val="0"/>
          <w:bCs/>
          <w:iCs/>
          <w:sz w:val="28"/>
          <w:szCs w:val="28"/>
          <w:lang w:val="ru-RU"/>
        </w:rPr>
        <w:t>Об утверждении Мет</w:t>
      </w:r>
      <w:r w:rsidRPr="00824208">
        <w:rPr>
          <w:b w:val="0"/>
          <w:bCs/>
          <w:iCs/>
          <w:sz w:val="28"/>
          <w:szCs w:val="28"/>
          <w:lang w:val="ru-RU"/>
        </w:rPr>
        <w:t>о</w:t>
      </w:r>
      <w:r w:rsidRPr="00824208">
        <w:rPr>
          <w:b w:val="0"/>
          <w:bCs/>
          <w:iCs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824208">
        <w:rPr>
          <w:b w:val="0"/>
          <w:bCs/>
          <w:iCs/>
          <w:sz w:val="28"/>
          <w:szCs w:val="28"/>
          <w:lang w:val="ru-RU"/>
        </w:rPr>
        <w:t>о</w:t>
      </w:r>
      <w:r w:rsidRPr="00824208">
        <w:rPr>
          <w:b w:val="0"/>
          <w:bCs/>
          <w:iCs/>
          <w:sz w:val="28"/>
          <w:szCs w:val="28"/>
          <w:lang w:val="ru-RU"/>
        </w:rPr>
        <w:t>грамм  Тацинского сельского поселения»</w:t>
      </w:r>
      <w:r w:rsidRPr="00824208">
        <w:rPr>
          <w:b w:val="0"/>
          <w:sz w:val="28"/>
          <w:szCs w:val="28"/>
          <w:lang w:val="ru-RU"/>
        </w:rPr>
        <w:t>, решением Собрания депутатов Т</w:t>
      </w:r>
      <w:r w:rsidRPr="00824208">
        <w:rPr>
          <w:b w:val="0"/>
          <w:sz w:val="28"/>
          <w:szCs w:val="28"/>
          <w:lang w:val="ru-RU"/>
        </w:rPr>
        <w:t>а</w:t>
      </w:r>
      <w:r w:rsidRPr="00824208">
        <w:rPr>
          <w:b w:val="0"/>
          <w:sz w:val="28"/>
          <w:szCs w:val="28"/>
          <w:lang w:val="ru-RU"/>
        </w:rPr>
        <w:t>цинского сельского поселения от 2</w:t>
      </w:r>
      <w:r w:rsidR="00AE30E5">
        <w:rPr>
          <w:b w:val="0"/>
          <w:sz w:val="28"/>
          <w:szCs w:val="28"/>
          <w:lang w:val="ru-RU"/>
        </w:rPr>
        <w:t>9</w:t>
      </w:r>
      <w:r w:rsidRPr="00824208">
        <w:rPr>
          <w:b w:val="0"/>
          <w:sz w:val="28"/>
          <w:szCs w:val="28"/>
          <w:lang w:val="ru-RU"/>
        </w:rPr>
        <w:t>.12.20</w:t>
      </w:r>
      <w:r w:rsidR="00AE30E5">
        <w:rPr>
          <w:b w:val="0"/>
          <w:sz w:val="28"/>
          <w:szCs w:val="28"/>
          <w:lang w:val="ru-RU"/>
        </w:rPr>
        <w:t>16</w:t>
      </w:r>
      <w:r w:rsidRPr="00824208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года</w:t>
      </w:r>
      <w:r w:rsidRPr="00824208">
        <w:rPr>
          <w:b w:val="0"/>
          <w:sz w:val="28"/>
          <w:szCs w:val="28"/>
          <w:lang w:val="ru-RU"/>
        </w:rPr>
        <w:t xml:space="preserve">  № </w:t>
      </w:r>
      <w:r w:rsidR="00AE30E5">
        <w:rPr>
          <w:b w:val="0"/>
          <w:sz w:val="28"/>
          <w:szCs w:val="28"/>
          <w:lang w:val="ru-RU"/>
        </w:rPr>
        <w:t>18</w:t>
      </w:r>
      <w:r w:rsidRPr="00824208">
        <w:rPr>
          <w:b w:val="0"/>
          <w:sz w:val="28"/>
          <w:szCs w:val="28"/>
          <w:lang w:val="ru-RU"/>
        </w:rPr>
        <w:t xml:space="preserve"> «О бюджете Таци</w:t>
      </w:r>
      <w:r w:rsidRPr="00824208">
        <w:rPr>
          <w:b w:val="0"/>
          <w:sz w:val="28"/>
          <w:szCs w:val="28"/>
          <w:lang w:val="ru-RU"/>
        </w:rPr>
        <w:t>н</w:t>
      </w:r>
      <w:r w:rsidRPr="00824208">
        <w:rPr>
          <w:b w:val="0"/>
          <w:sz w:val="28"/>
          <w:szCs w:val="28"/>
          <w:lang w:val="ru-RU"/>
        </w:rPr>
        <w:t>ского сельского поселения Тацинского района на 201</w:t>
      </w:r>
      <w:r w:rsidR="00AE30E5">
        <w:rPr>
          <w:b w:val="0"/>
          <w:sz w:val="28"/>
          <w:szCs w:val="28"/>
          <w:lang w:val="ru-RU"/>
        </w:rPr>
        <w:t>7</w:t>
      </w:r>
      <w:r w:rsidRPr="00824208">
        <w:rPr>
          <w:b w:val="0"/>
          <w:sz w:val="28"/>
          <w:szCs w:val="28"/>
          <w:lang w:val="ru-RU"/>
        </w:rPr>
        <w:t xml:space="preserve"> год</w:t>
      </w:r>
      <w:r w:rsidR="00AE30E5">
        <w:rPr>
          <w:b w:val="0"/>
          <w:sz w:val="28"/>
          <w:szCs w:val="28"/>
          <w:lang w:val="ru-RU"/>
        </w:rPr>
        <w:t xml:space="preserve"> и на плановый п</w:t>
      </w:r>
      <w:r w:rsidR="00AE30E5">
        <w:rPr>
          <w:b w:val="0"/>
          <w:sz w:val="28"/>
          <w:szCs w:val="28"/>
          <w:lang w:val="ru-RU"/>
        </w:rPr>
        <w:t>е</w:t>
      </w:r>
      <w:r w:rsidR="00AE30E5">
        <w:rPr>
          <w:b w:val="0"/>
          <w:sz w:val="28"/>
          <w:szCs w:val="28"/>
          <w:lang w:val="ru-RU"/>
        </w:rPr>
        <w:t>риод 2018 и 2019 годов</w:t>
      </w:r>
      <w:r w:rsidRPr="00824208">
        <w:rPr>
          <w:b w:val="0"/>
          <w:sz w:val="28"/>
          <w:szCs w:val="28"/>
          <w:lang w:val="ru-RU"/>
        </w:rPr>
        <w:t>», -</w:t>
      </w:r>
    </w:p>
    <w:p w:rsidR="003148B9" w:rsidRPr="005830FC" w:rsidRDefault="001D0AC6" w:rsidP="001921A2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5830FC">
        <w:rPr>
          <w:sz w:val="28"/>
          <w:szCs w:val="28"/>
        </w:rPr>
        <w:t xml:space="preserve"> </w:t>
      </w: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 О С Т А Н О В Л Я Ю :</w:t>
      </w:r>
    </w:p>
    <w:p w:rsidR="003148B9" w:rsidRPr="005830FC" w:rsidRDefault="003148B9" w:rsidP="00C06F36">
      <w:pPr>
        <w:pStyle w:val="a3"/>
        <w:rPr>
          <w:b w:val="0"/>
          <w:sz w:val="16"/>
          <w:szCs w:val="16"/>
          <w:lang w:val="ru-RU"/>
        </w:rPr>
      </w:pPr>
    </w:p>
    <w:p w:rsidR="003148B9" w:rsidRPr="005830FC" w:rsidRDefault="003148B9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Утвердить </w:t>
      </w:r>
      <w:r w:rsidR="003242D5" w:rsidRPr="005830FC">
        <w:rPr>
          <w:b w:val="0"/>
          <w:sz w:val="28"/>
          <w:szCs w:val="28"/>
          <w:lang w:val="ru-RU"/>
        </w:rPr>
        <w:t xml:space="preserve">План реализации </w:t>
      </w:r>
      <w:r w:rsidRPr="005830FC">
        <w:rPr>
          <w:b w:val="0"/>
          <w:sz w:val="28"/>
          <w:szCs w:val="28"/>
          <w:lang w:val="ru-RU"/>
        </w:rPr>
        <w:t>муниципальн</w:t>
      </w:r>
      <w:r w:rsidR="00E06757" w:rsidRPr="005830FC">
        <w:rPr>
          <w:b w:val="0"/>
          <w:sz w:val="28"/>
          <w:szCs w:val="28"/>
          <w:lang w:val="ru-RU"/>
        </w:rPr>
        <w:t>ой программы</w:t>
      </w:r>
      <w:r w:rsidR="00CE65B8" w:rsidRPr="005830FC">
        <w:rPr>
          <w:b w:val="0"/>
          <w:sz w:val="28"/>
          <w:szCs w:val="28"/>
          <w:lang w:val="ru-RU"/>
        </w:rPr>
        <w:t xml:space="preserve"> Таци</w:t>
      </w:r>
      <w:r w:rsidR="00CE65B8" w:rsidRPr="005830FC">
        <w:rPr>
          <w:b w:val="0"/>
          <w:sz w:val="28"/>
          <w:szCs w:val="28"/>
          <w:lang w:val="ru-RU"/>
        </w:rPr>
        <w:t>н</w:t>
      </w:r>
      <w:r w:rsidR="00CE65B8" w:rsidRPr="005830FC">
        <w:rPr>
          <w:b w:val="0"/>
          <w:sz w:val="28"/>
          <w:szCs w:val="28"/>
          <w:lang w:val="ru-RU"/>
        </w:rPr>
        <w:t>ского сельского поселения</w:t>
      </w:r>
      <w:r w:rsidRPr="005830FC">
        <w:rPr>
          <w:b w:val="0"/>
          <w:sz w:val="28"/>
          <w:szCs w:val="28"/>
          <w:lang w:val="ru-RU"/>
        </w:rPr>
        <w:t xml:space="preserve"> «</w:t>
      </w:r>
      <w:r w:rsidR="00693FD5" w:rsidRPr="005830FC">
        <w:rPr>
          <w:b w:val="0"/>
          <w:sz w:val="28"/>
          <w:szCs w:val="28"/>
          <w:lang w:val="ru-RU"/>
        </w:rPr>
        <w:t>Обеспечение общественного порядка и против</w:t>
      </w:r>
      <w:r w:rsidR="00693FD5" w:rsidRPr="005830FC">
        <w:rPr>
          <w:b w:val="0"/>
          <w:sz w:val="28"/>
          <w:szCs w:val="28"/>
          <w:lang w:val="ru-RU"/>
        </w:rPr>
        <w:t>о</w:t>
      </w:r>
      <w:r w:rsidR="00693FD5" w:rsidRPr="005830FC">
        <w:rPr>
          <w:b w:val="0"/>
          <w:sz w:val="28"/>
          <w:szCs w:val="28"/>
          <w:lang w:val="ru-RU"/>
        </w:rPr>
        <w:t>действие преступности</w:t>
      </w:r>
      <w:r w:rsidRPr="005830FC">
        <w:rPr>
          <w:b w:val="0"/>
          <w:sz w:val="28"/>
          <w:szCs w:val="28"/>
          <w:lang w:val="ru-RU"/>
        </w:rPr>
        <w:t>» согласно приложению.</w:t>
      </w:r>
    </w:p>
    <w:p w:rsidR="00CE65B8" w:rsidRPr="005830FC" w:rsidRDefault="00CE65B8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остановление вступает в силу с 1 января 201</w:t>
      </w:r>
      <w:r w:rsidR="00AE30E5">
        <w:rPr>
          <w:b w:val="0"/>
          <w:sz w:val="28"/>
          <w:szCs w:val="28"/>
          <w:lang w:val="ru-RU"/>
        </w:rPr>
        <w:t>7</w:t>
      </w:r>
      <w:r w:rsidRPr="005830FC">
        <w:rPr>
          <w:b w:val="0"/>
          <w:sz w:val="28"/>
          <w:szCs w:val="28"/>
          <w:lang w:val="ru-RU"/>
        </w:rPr>
        <w:t xml:space="preserve"> года и подлежит официальному опубликованию (обнародованию).</w:t>
      </w:r>
    </w:p>
    <w:p w:rsidR="004A527A" w:rsidRPr="005830FC" w:rsidRDefault="004A527A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Контроль за выполнением настоящего постановления возложить на за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номарева В.А</w:t>
      </w:r>
      <w:r w:rsidRPr="005830FC">
        <w:rPr>
          <w:b w:val="0"/>
          <w:sz w:val="28"/>
          <w:szCs w:val="28"/>
          <w:lang w:val="ru-RU"/>
        </w:rPr>
        <w:t xml:space="preserve">. </w:t>
      </w:r>
    </w:p>
    <w:p w:rsidR="00CE65B8" w:rsidRPr="005830FC" w:rsidRDefault="00CE65B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Pr="005830FC">
        <w:rPr>
          <w:b w:val="0"/>
          <w:sz w:val="28"/>
          <w:szCs w:val="28"/>
          <w:lang w:val="ru-RU"/>
        </w:rPr>
        <w:t xml:space="preserve"> </w:t>
      </w:r>
      <w:r w:rsidR="00AE30E5">
        <w:rPr>
          <w:b w:val="0"/>
          <w:sz w:val="28"/>
          <w:szCs w:val="28"/>
          <w:lang w:val="ru-RU"/>
        </w:rPr>
        <w:t>а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 xml:space="preserve">А.С. Вакулич 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>Приложение к постановлению Администрации Т</w:t>
      </w:r>
      <w:r w:rsidRPr="005830FC">
        <w:rPr>
          <w:rFonts w:ascii="Times New Roman" w:eastAsia="Times New Roman" w:hAnsi="Times New Roman"/>
          <w:sz w:val="24"/>
          <w:szCs w:val="24"/>
        </w:rPr>
        <w:t>а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цинского сельского поселения от </w:t>
      </w:r>
      <w:r w:rsidR="00AE30E5">
        <w:rPr>
          <w:rFonts w:ascii="Times New Roman" w:eastAsia="Times New Roman" w:hAnsi="Times New Roman"/>
          <w:sz w:val="24"/>
          <w:szCs w:val="24"/>
        </w:rPr>
        <w:t>29</w:t>
      </w:r>
      <w:r w:rsidRPr="005830FC">
        <w:rPr>
          <w:rFonts w:ascii="Times New Roman" w:eastAsia="Times New Roman" w:hAnsi="Times New Roman"/>
          <w:sz w:val="24"/>
          <w:szCs w:val="24"/>
        </w:rPr>
        <w:t>.1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>2</w:t>
      </w:r>
      <w:r w:rsidRPr="005830FC">
        <w:rPr>
          <w:rFonts w:ascii="Times New Roman" w:eastAsia="Times New Roman" w:hAnsi="Times New Roman"/>
          <w:sz w:val="24"/>
          <w:szCs w:val="24"/>
        </w:rPr>
        <w:t>.201</w:t>
      </w:r>
      <w:r w:rsidR="00AE30E5">
        <w:rPr>
          <w:rFonts w:ascii="Times New Roman" w:eastAsia="Times New Roman" w:hAnsi="Times New Roman"/>
          <w:sz w:val="24"/>
          <w:szCs w:val="24"/>
        </w:rPr>
        <w:t>6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AE30E5">
        <w:rPr>
          <w:rFonts w:ascii="Times New Roman" w:eastAsia="Times New Roman" w:hAnsi="Times New Roman"/>
          <w:sz w:val="24"/>
          <w:szCs w:val="24"/>
        </w:rPr>
        <w:t>107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693FD5" w:rsidRPr="005830FC">
        <w:rPr>
          <w:rFonts w:ascii="Times New Roman" w:eastAsia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AE30E5">
        <w:rPr>
          <w:rFonts w:ascii="Times New Roman" w:eastAsia="Times New Roman" w:hAnsi="Times New Roman"/>
          <w:sz w:val="24"/>
          <w:szCs w:val="24"/>
        </w:rPr>
        <w:t>7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1417"/>
        <w:gridCol w:w="1417"/>
        <w:gridCol w:w="1276"/>
        <w:gridCol w:w="1134"/>
        <w:gridCol w:w="1276"/>
        <w:gridCol w:w="1276"/>
      </w:tblGrid>
      <w:tr w:rsidR="00E5362C" w:rsidRPr="005830FC" w:rsidTr="000B3F3E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небю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ики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дпрограмма 1 «Профилактика экстремизма и терроризма на т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итории Тацинского сельского поселения на 2014-2020 год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1921A2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5362C" w:rsidRPr="005830FC">
              <w:rPr>
                <w:rFonts w:ascii="Times New Roman" w:eastAsia="Times New Roman" w:hAnsi="Times New Roman"/>
                <w:sz w:val="24"/>
                <w:szCs w:val="24"/>
              </w:rPr>
              <w:t>0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1921A2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5362C" w:rsidRPr="005830FC">
              <w:rPr>
                <w:rFonts w:ascii="Times New Roman" w:eastAsia="Times New Roman" w:hAnsi="Times New Roman"/>
                <w:sz w:val="24"/>
                <w:szCs w:val="24"/>
              </w:rPr>
              <w:t>0 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AE30E5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B474FE" w:rsidRDefault="00AE30E5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под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овку проектов, изготовление, приобретение буклетов, плакатов, памяток и рекомендаций для р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ения среди жителей сельского поселения, работников учреждений, предприятий, ор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й по антитеррористич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тематике</w:t>
            </w:r>
            <w:r w:rsid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307E9"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в сфере профила</w:t>
            </w:r>
            <w:r w:rsidR="00F307E9"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307E9"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тики правонарушений</w:t>
            </w:r>
            <w:r w:rsid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дан при первых действиях 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AE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AE30E5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B474FE" w:rsidRDefault="00AE30E5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под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овку проектов, изготовление, приобретение буклетов, плакатов, памяток и рекомендаций для р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ения среди жителей 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, работников учреждений, предприятий, ор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й по антитеррористич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тематике, монтаж и ремонт камер видеонаблюдения и др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2A4201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ан при первых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ях 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2A4201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 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AE30E5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B474FE" w:rsidRDefault="00AE30E5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монтаж системы н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ужного видеонаблюд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2A4201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дан при первых действиях 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2A4201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AE30E5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м жителей по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о порядке действий при у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озе возникновения террорист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 актов, и т.д. Обеспечить подготовку и размещение в м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ах массового пребывания гр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дан информационных материалов о действиях в случае возникнов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я угроз террористического х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а,</w:t>
            </w:r>
            <w:r w:rsidR="005830FC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ежнациональных конфликтах,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размещение соответствующей информации на стендах, и т.д.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5830FC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дан при первых действиях 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AE30E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AE30E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AE30E5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GoBack" w:colFirst="5" w:colLast="9"/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граждан о на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чии в сельском поселении те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ых линий для сообщения фактов экстремисткой и терро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ческой деятельности, и т.д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5830FC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формиров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ия гра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1921A2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AE30E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bookmarkEnd w:id="1"/>
      <w:tr w:rsidR="00E5362C" w:rsidRPr="005830FC" w:rsidTr="000B3F3E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Подпрограмма 2  «Содействие в обеспечении правопорядка и общественной безопасности на территории Тацинского сельского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на 2014-2020 годы»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AE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ведение сходов граждан по актуальным проб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мам профилактики правонаруш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5830FC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нформ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ование граждан о решение проблем посред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ом общ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5830FC" w:rsidP="00AE30E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AE30E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5362C"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AE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в местах с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ия массового пребывания молодежи, и 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5830FC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граждан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5830FC" w:rsidP="00AE30E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AE30E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5362C"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AE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е совм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тных рейдовых проверок объ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ов торговли на предмет наруш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законодательства РФ в сфере оборота алкогол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5830FC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фактов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ой продажи алкого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AE30E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AE30E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Подпрограмма 3  «Комплексные меры противодействия злоупотреблению наркотиками и их незаконному обороту на терри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рии Тацинского сельского поселения на 2014-2020 годы» 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 форми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ания антинаркотической куль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ы личности в деятельность гос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дарственных орган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5830FC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нтинар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ой культуры личности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5830FC" w:rsidP="00AE30E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AE30E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5362C"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инарк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тической пропаганды, и .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5830FC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тинарко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ческой 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паган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5830FC" w:rsidP="00AE30E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AE30E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5362C"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нга распространения наркомании в поселении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5830FC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га рас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транения наркомании в поселен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AE30E5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AE30E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454E16" w:rsidRPr="005830FC" w:rsidRDefault="00886EA7" w:rsidP="00AE30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27"/>
      <w:bookmarkEnd w:id="2"/>
      <w:r w:rsidRPr="005830FC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sectPr w:rsidR="00454E16" w:rsidRPr="005830FC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E89" w:rsidRDefault="00CF2E89" w:rsidP="00E72F1E">
      <w:pPr>
        <w:spacing w:after="0" w:line="240" w:lineRule="auto"/>
      </w:pPr>
      <w:r>
        <w:separator/>
      </w:r>
    </w:p>
  </w:endnote>
  <w:endnote w:type="continuationSeparator" w:id="1">
    <w:p w:rsidR="00CF2E89" w:rsidRDefault="00CF2E89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8050CC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8050CC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307E9">
      <w:rPr>
        <w:rStyle w:val="a7"/>
        <w:noProof/>
      </w:rPr>
      <w:t>5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E89" w:rsidRDefault="00CF2E89" w:rsidP="00E72F1E">
      <w:pPr>
        <w:spacing w:after="0" w:line="240" w:lineRule="auto"/>
      </w:pPr>
      <w:r>
        <w:separator/>
      </w:r>
    </w:p>
  </w:footnote>
  <w:footnote w:type="continuationSeparator" w:id="1">
    <w:p w:rsidR="00CF2E89" w:rsidRDefault="00CF2E89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0719"/>
    <w:rsid w:val="007B279C"/>
    <w:rsid w:val="007B414F"/>
    <w:rsid w:val="007C0080"/>
    <w:rsid w:val="007C105D"/>
    <w:rsid w:val="007C4240"/>
    <w:rsid w:val="007C4E93"/>
    <w:rsid w:val="007C7646"/>
    <w:rsid w:val="007D19BC"/>
    <w:rsid w:val="007D6234"/>
    <w:rsid w:val="007D7E3B"/>
    <w:rsid w:val="007F0D8D"/>
    <w:rsid w:val="007F20C1"/>
    <w:rsid w:val="007F7E7A"/>
    <w:rsid w:val="00800B7A"/>
    <w:rsid w:val="008038AB"/>
    <w:rsid w:val="00804E16"/>
    <w:rsid w:val="008050CC"/>
    <w:rsid w:val="0081157B"/>
    <w:rsid w:val="008117C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357A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362C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5546"/>
    <w:rsid w:val="00EB607D"/>
    <w:rsid w:val="00EB6E56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E6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BC88BE-538C-4F7A-B6A9-6893E6CC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20</cp:revision>
  <cp:lastPrinted>2017-04-06T08:18:00Z</cp:lastPrinted>
  <dcterms:created xsi:type="dcterms:W3CDTF">2014-01-17T06:01:00Z</dcterms:created>
  <dcterms:modified xsi:type="dcterms:W3CDTF">2017-04-06T08:18:00Z</dcterms:modified>
</cp:coreProperties>
</file>